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bookmarkStart w:id="0" w:name="_GoBack"/>
      <w:bookmarkEnd w:id="0"/>
    </w:p>
    <w:p w:rsidR="00B66198" w:rsidRDefault="00B66198" w:rsidP="00B66198">
      <w:pPr>
        <w:tabs>
          <w:tab w:val="left" w:pos="5851"/>
        </w:tabs>
        <w:rPr>
          <w:rFonts w:ascii="Liberation Serif" w:hAnsi="Liberation Serif"/>
          <w:sz w:val="28"/>
          <w:szCs w:val="28"/>
        </w:rPr>
      </w:pP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 _________________</w:t>
      </w:r>
      <w:r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_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</w:t>
      </w:r>
      <w:r>
        <w:rPr>
          <w:rFonts w:ascii="Liberation Serif" w:hAnsi="Liberation Serif" w:cs="Liberation Serif"/>
        </w:rPr>
        <w:t>________________</w:t>
      </w:r>
      <w:r w:rsidRPr="00F17DCF">
        <w:rPr>
          <w:rFonts w:ascii="Liberation Serif" w:hAnsi="Liberation Serif" w:cs="Liberation Serif"/>
        </w:rPr>
        <w:t>______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F83793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83793">
        <w:rPr>
          <w:rFonts w:ascii="Liberation Serif" w:hAnsi="Liberation Serif" w:cs="Liberation Serif"/>
        </w:rPr>
        <w:t>Дата</w:t>
      </w:r>
    </w:p>
    <w:p w:rsidR="00CB14E0" w:rsidRPr="00CA31FD" w:rsidRDefault="00CB14E0" w:rsidP="00B66198">
      <w:pPr>
        <w:tabs>
          <w:tab w:val="left" w:pos="5851"/>
        </w:tabs>
        <w:rPr>
          <w:rFonts w:ascii="Liberation Serif" w:hAnsi="Liberation Serif"/>
          <w:sz w:val="28"/>
          <w:szCs w:val="28"/>
        </w:rPr>
        <w:sectPr w:rsidR="00CB14E0" w:rsidRPr="00CA31FD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</w:p>
    <w:p w:rsidR="00BD3897" w:rsidRPr="00B66198" w:rsidRDefault="00BD3897" w:rsidP="006B3F57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52"/>
    <w:rsid w:val="006B3F57"/>
    <w:rsid w:val="009E6D52"/>
    <w:rsid w:val="00B55237"/>
    <w:rsid w:val="00B66198"/>
    <w:rsid w:val="00BD3897"/>
    <w:rsid w:val="00CB14E0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A92B"/>
  <w15:chartTrackingRefBased/>
  <w15:docId w15:val="{45812AAF-F2EF-4909-B022-C8D7E70C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A28D-6D20-4798-9DAD-C94F607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20-04-29T04:23:00Z</cp:lastPrinted>
  <dcterms:created xsi:type="dcterms:W3CDTF">2020-05-12T03:21:00Z</dcterms:created>
  <dcterms:modified xsi:type="dcterms:W3CDTF">2020-05-12T03:21:00Z</dcterms:modified>
</cp:coreProperties>
</file>